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3.2020</w:t>
      </w:r>
    </w:p>
    <w:p w:rsidR="009B4271" w:rsidRPr="00AF318E" w:rsidRDefault="001D2E1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D2E1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6 41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51 228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A04B5" w:rsidRDefault="001D2E1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A04B5">
        <w:br w:type="page"/>
      </w:r>
    </w:p>
    <w:p w:rsidR="006A04B5" w:rsidRDefault="006A04B5">
      <w:r>
        <w:lastRenderedPageBreak/>
        <w:t xml:space="preserve">Datum potvrzení objednávky dodavatelem:  </w:t>
      </w:r>
      <w:r w:rsidR="001D2E15">
        <w:t>27.3.2020</w:t>
      </w:r>
    </w:p>
    <w:p w:rsidR="006A04B5" w:rsidRDefault="006A04B5">
      <w:r>
        <w:t>Potvrzení objednávky:</w:t>
      </w:r>
    </w:p>
    <w:p w:rsidR="001D2E15" w:rsidRDefault="001D2E15">
      <w:r>
        <w:t xml:space="preserve">From: </w:t>
      </w:r>
    </w:p>
    <w:p w:rsidR="001D2E15" w:rsidRDefault="001D2E15">
      <w:r>
        <w:t>Sent: Friday, March 27, 2020 8:49 AM</w:t>
      </w:r>
    </w:p>
    <w:p w:rsidR="001D2E15" w:rsidRDefault="001D2E15">
      <w:r>
        <w:t>To: MTZ &lt;mtz@vodarna.cz&gt;</w:t>
      </w:r>
    </w:p>
    <w:p w:rsidR="001D2E15" w:rsidRDefault="001D2E15">
      <w:r>
        <w:t>Subject: FW: Vodárna Plzeň,Objednávka materiálu M2020/0336</w:t>
      </w:r>
    </w:p>
    <w:p w:rsidR="001D2E15" w:rsidRDefault="001D2E15"/>
    <w:p w:rsidR="001D2E15" w:rsidRDefault="001D2E15">
      <w:r>
        <w:t>Dobrý den,</w:t>
      </w:r>
    </w:p>
    <w:p w:rsidR="001D2E15" w:rsidRDefault="001D2E15">
      <w:r>
        <w:t>Potvrzuji přijetí objednávky.</w:t>
      </w:r>
    </w:p>
    <w:p w:rsidR="001D2E15" w:rsidRDefault="001D2E15"/>
    <w:p w:rsidR="001D2E15" w:rsidRDefault="001D2E15">
      <w:r>
        <w:t>S pozdravem.</w:t>
      </w:r>
    </w:p>
    <w:p w:rsidR="001D2E15" w:rsidRDefault="001D2E15"/>
    <w:p w:rsidR="001D2E15" w:rsidRDefault="001D2E15">
      <w:r>
        <w:t>Lhoist Central Europe</w:t>
      </w:r>
    </w:p>
    <w:p w:rsidR="001D2E15" w:rsidRDefault="001D2E15">
      <w:r>
        <w:t>Vápenka Čertovy schody a.s.</w:t>
      </w:r>
    </w:p>
    <w:p w:rsidR="001D2E15" w:rsidRDefault="001D2E15">
      <w:r>
        <w:t>Tman 200</w:t>
      </w:r>
    </w:p>
    <w:p w:rsidR="001D2E15" w:rsidRDefault="001D2E15">
      <w:r>
        <w:t xml:space="preserve">267 21 Tman u Berouna (Czech Republic) </w:t>
      </w:r>
    </w:p>
    <w:p w:rsidR="001D2E15" w:rsidRDefault="001D2E15">
      <w:r>
        <w:t xml:space="preserve">                                                                                       </w:t>
      </w:r>
    </w:p>
    <w:p w:rsidR="001D2E15" w:rsidRDefault="001D2E15">
      <w:r>
        <w:t>http://www.lhoist.cz</w:t>
      </w:r>
    </w:p>
    <w:p w:rsidR="001D2E15" w:rsidRDefault="001D2E15">
      <w:r>
        <w:t>http://www.sorbacal.cz</w:t>
      </w:r>
    </w:p>
    <w:p w:rsidR="001D2E15" w:rsidRDefault="001D2E15">
      <w:r>
        <w:t>https://www.facebook.com/lhoist.cz/</w:t>
      </w:r>
    </w:p>
    <w:p w:rsidR="006A04B5" w:rsidRDefault="006A04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B5" w:rsidRDefault="006A04B5" w:rsidP="000071C6">
      <w:pPr>
        <w:spacing w:after="0" w:line="240" w:lineRule="auto"/>
      </w:pPr>
      <w:r>
        <w:separator/>
      </w:r>
    </w:p>
  </w:endnote>
  <w:endnote w:type="continuationSeparator" w:id="0">
    <w:p w:rsidR="006A04B5" w:rsidRDefault="006A04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D2E1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B5" w:rsidRDefault="006A04B5" w:rsidP="000071C6">
      <w:pPr>
        <w:spacing w:after="0" w:line="240" w:lineRule="auto"/>
      </w:pPr>
      <w:r>
        <w:separator/>
      </w:r>
    </w:p>
  </w:footnote>
  <w:footnote w:type="continuationSeparator" w:id="0">
    <w:p w:rsidR="006A04B5" w:rsidRDefault="006A04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2E15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04B5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11226E4-CE1F-4AE8-A6D3-8053E1A0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470B-E818-4896-945E-661900369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EC534-7EE2-46AF-934F-3A5BC3D6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1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7T07:57:00Z</dcterms:created>
  <dcterms:modified xsi:type="dcterms:W3CDTF">2020-03-27T07:57:00Z</dcterms:modified>
</cp:coreProperties>
</file>